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8BFF4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class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r w:rsidRPr="004C6996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Solution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{</w:t>
      </w:r>
    </w:p>
    <w:p w14:paraId="1348A805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public:</w:t>
      </w:r>
    </w:p>
    <w:p w14:paraId="65627A04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</w:t>
      </w:r>
      <w:r w:rsidRPr="004C6996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vector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4C6996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vector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&gt;&gt; </w:t>
      </w:r>
      <w:proofErr w:type="spellStart"/>
      <w:r w:rsidRPr="004C6996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floodFill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</w:t>
      </w:r>
      <w:r w:rsidRPr="004C6996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vector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4C6996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vector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gt;&gt;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&amp;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image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sr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sc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color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) {</w:t>
      </w:r>
    </w:p>
    <w:p w14:paraId="0DEFE01F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m = </w:t>
      </w:r>
      <w:proofErr w:type="spellStart"/>
      <w:proofErr w:type="gramStart"/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image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4C6996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size</w:t>
      </w:r>
      <w:proofErr w:type="spellEnd"/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);</w:t>
      </w:r>
    </w:p>
    <w:p w14:paraId="4675B19F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n = 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image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r w:rsidRPr="004C6996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proofErr w:type="gram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.</w:t>
      </w:r>
      <w:r w:rsidRPr="004C6996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size</w:t>
      </w:r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);</w:t>
      </w:r>
    </w:p>
    <w:p w14:paraId="2C2BE89F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vector&lt;vector&lt;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bool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&gt;&gt; </w:t>
      </w:r>
      <w:proofErr w:type="gramStart"/>
      <w:r w:rsidRPr="004C6996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visited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m, </w:t>
      </w:r>
      <w:r w:rsidRPr="004C6996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vector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bool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&gt;(n,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false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));</w:t>
      </w:r>
    </w:p>
    <w:p w14:paraId="2B87D6A8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nitialColor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= 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image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sr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[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sc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;</w:t>
      </w:r>
    </w:p>
    <w:p w14:paraId="1542BC08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gramStart"/>
      <w:r w:rsidRPr="004C6996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n-IN"/>
          <w14:ligatures w14:val="none"/>
        </w:rPr>
        <w:t>if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nitialColor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!=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color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){</w:t>
      </w:r>
    </w:p>
    <w:p w14:paraId="3C343FF2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spellStart"/>
      <w:proofErr w:type="gramStart"/>
      <w:r w:rsidRPr="004C6996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bfs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sr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sc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visited, image,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color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nitialColor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);</w:t>
      </w:r>
    </w:p>
    <w:p w14:paraId="3B85F3DE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}</w:t>
      </w:r>
    </w:p>
    <w:p w14:paraId="1CE95408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4C6996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n-IN"/>
          <w14:ligatures w14:val="none"/>
        </w:rPr>
        <w:t>return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image;</w:t>
      </w:r>
    </w:p>
    <w:p w14:paraId="3E497C37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}</w:t>
      </w:r>
    </w:p>
    <w:p w14:paraId="242F247F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void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proofErr w:type="gramStart"/>
      <w:r w:rsidRPr="004C6996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bfs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row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col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4C6996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vector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4C6996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vector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bool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gt;&gt;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&amp;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visited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4C6996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vector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4C6996">
        <w:rPr>
          <w:rFonts w:ascii="Consolas" w:eastAsia="Times New Roman" w:hAnsi="Consolas" w:cs="Times New Roman"/>
          <w:color w:val="4EC9B0"/>
          <w:kern w:val="0"/>
          <w:sz w:val="27"/>
          <w:szCs w:val="27"/>
          <w:lang w:eastAsia="en-IN"/>
          <w14:ligatures w14:val="none"/>
        </w:rPr>
        <w:t>vector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gt;&gt;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&amp;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image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newColor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initialColor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) {</w:t>
      </w:r>
    </w:p>
    <w:p w14:paraId="3F97DFCC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m = </w:t>
      </w:r>
      <w:proofErr w:type="spellStart"/>
      <w:proofErr w:type="gramStart"/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image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4C6996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size</w:t>
      </w:r>
      <w:proofErr w:type="spellEnd"/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);</w:t>
      </w:r>
    </w:p>
    <w:p w14:paraId="40716FC6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n = 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image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r w:rsidRPr="004C6996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proofErr w:type="gram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.</w:t>
      </w:r>
      <w:r w:rsidRPr="004C6996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size</w:t>
      </w:r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);</w:t>
      </w:r>
    </w:p>
    <w:p w14:paraId="5AD9D086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queue&lt;pair&lt;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gt;</w:t>
      </w:r>
      <w:proofErr w:type="gram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gt;  q</w:t>
      </w:r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;</w:t>
      </w:r>
    </w:p>
    <w:p w14:paraId="71219D76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proofErr w:type="spellStart"/>
      <w:proofErr w:type="gramStart"/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q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4C6996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push</w:t>
      </w:r>
      <w:proofErr w:type="spellEnd"/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{row, col});</w:t>
      </w:r>
    </w:p>
    <w:p w14:paraId="31A2B094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visited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[row][col] =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true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;</w:t>
      </w:r>
    </w:p>
    <w:p w14:paraId="495CE938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image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[row][col] =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ewColor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;</w:t>
      </w:r>
    </w:p>
    <w:p w14:paraId="0C6BDFD1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vector&lt;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gt; dx = {</w:t>
      </w:r>
      <w:r w:rsidRPr="004C6996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, +</w:t>
      </w:r>
      <w:r w:rsidRPr="004C6996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1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4C6996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, -</w:t>
      </w:r>
      <w:r w:rsidRPr="004C6996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1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};</w:t>
      </w:r>
    </w:p>
    <w:p w14:paraId="2175F991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vector&lt;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&gt;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dy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= {-</w:t>
      </w:r>
      <w:r w:rsidRPr="004C6996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1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4C6996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, +</w:t>
      </w:r>
      <w:r w:rsidRPr="004C6996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1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r w:rsidRPr="004C6996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};</w:t>
      </w:r>
    </w:p>
    <w:p w14:paraId="45F402B2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4C6996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n-IN"/>
          <w14:ligatures w14:val="none"/>
        </w:rPr>
        <w:t>while</w:t>
      </w:r>
      <w:proofErr w:type="gram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!</w:t>
      </w:r>
      <w:proofErr w:type="spellStart"/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q</w:t>
      </w:r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4C6996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empty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)){</w:t>
      </w:r>
    </w:p>
    <w:p w14:paraId="3D184A65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auto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curr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= </w:t>
      </w:r>
      <w:proofErr w:type="spellStart"/>
      <w:proofErr w:type="gramStart"/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q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4C6996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front</w:t>
      </w:r>
      <w:proofErr w:type="spellEnd"/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);</w:t>
      </w:r>
    </w:p>
    <w:p w14:paraId="67EAD576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spellStart"/>
      <w:proofErr w:type="gramStart"/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q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4C6996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pop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);</w:t>
      </w:r>
    </w:p>
    <w:p w14:paraId="370C08BA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</w:t>
      </w:r>
      <w:proofErr w:type="gramStart"/>
      <w:r w:rsidRPr="004C6996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n-IN"/>
          <w14:ligatures w14:val="none"/>
        </w:rPr>
        <w:t>for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</w:t>
      </w:r>
      <w:proofErr w:type="gramEnd"/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=</w:t>
      </w:r>
      <w:r w:rsidRPr="004C6996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;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&lt;</w:t>
      </w:r>
      <w:r w:rsidRPr="004C6996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4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;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++){</w:t>
      </w:r>
    </w:p>
    <w:p w14:paraId="63B7A0E2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row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= </w:t>
      </w:r>
      <w:proofErr w:type="spellStart"/>
      <w:proofErr w:type="gramStart"/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curr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first</w:t>
      </w:r>
      <w:proofErr w:type="spellEnd"/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+ 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dx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;</w:t>
      </w:r>
    </w:p>
    <w:p w14:paraId="16A3EBB9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   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int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col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= </w:t>
      </w:r>
      <w:proofErr w:type="spellStart"/>
      <w:proofErr w:type="gramStart"/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curr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second</w:t>
      </w:r>
      <w:proofErr w:type="spellEnd"/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+ </w:t>
      </w:r>
      <w:proofErr w:type="spellStart"/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dy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;</w:t>
      </w:r>
    </w:p>
    <w:p w14:paraId="2996E815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    </w:t>
      </w:r>
      <w:proofErr w:type="gramStart"/>
      <w:r w:rsidRPr="004C6996">
        <w:rPr>
          <w:rFonts w:ascii="Consolas" w:eastAsia="Times New Roman" w:hAnsi="Consolas" w:cs="Times New Roman"/>
          <w:color w:val="C586C0"/>
          <w:kern w:val="0"/>
          <w:sz w:val="27"/>
          <w:szCs w:val="27"/>
          <w:lang w:eastAsia="en-IN"/>
          <w14:ligatures w14:val="none"/>
        </w:rPr>
        <w:t>if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</w:t>
      </w:r>
      <w:proofErr w:type="spellStart"/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row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&gt;=</w:t>
      </w:r>
      <w:r w:rsidRPr="004C6996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&amp;&amp;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row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&lt;m &amp;&amp;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col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&gt;= </w:t>
      </w:r>
      <w:r w:rsidRPr="004C6996">
        <w:rPr>
          <w:rFonts w:ascii="Consolas" w:eastAsia="Times New Roman" w:hAnsi="Consolas" w:cs="Times New Roman"/>
          <w:color w:val="B5CEA8"/>
          <w:kern w:val="0"/>
          <w:sz w:val="27"/>
          <w:szCs w:val="27"/>
          <w:lang w:eastAsia="en-IN"/>
          <w14:ligatures w14:val="none"/>
        </w:rPr>
        <w:t>0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&amp;&amp;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col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&lt;n &amp;&amp; 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image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row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[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col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] ==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initialColor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 &amp;&amp; !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visited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row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[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col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){</w:t>
      </w:r>
    </w:p>
    <w:p w14:paraId="1D52393C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visited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row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[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col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] = </w:t>
      </w:r>
      <w:r w:rsidRPr="004C6996">
        <w:rPr>
          <w:rFonts w:ascii="Consolas" w:eastAsia="Times New Roman" w:hAnsi="Consolas" w:cs="Times New Roman"/>
          <w:color w:val="569CD6"/>
          <w:kern w:val="0"/>
          <w:sz w:val="27"/>
          <w:szCs w:val="27"/>
          <w:lang w:eastAsia="en-IN"/>
          <w14:ligatures w14:val="none"/>
        </w:rPr>
        <w:t>true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;</w:t>
      </w:r>
    </w:p>
    <w:p w14:paraId="766A70D6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image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[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row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][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col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] =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ewColor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;</w:t>
      </w:r>
    </w:p>
    <w:p w14:paraId="6C77AADD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4C6996">
        <w:rPr>
          <w:rFonts w:ascii="Consolas" w:eastAsia="Times New Roman" w:hAnsi="Consolas" w:cs="Times New Roman"/>
          <w:color w:val="9CDCFE"/>
          <w:kern w:val="0"/>
          <w:sz w:val="27"/>
          <w:szCs w:val="27"/>
          <w:lang w:eastAsia="en-IN"/>
          <w14:ligatures w14:val="none"/>
        </w:rPr>
        <w:t>q</w:t>
      </w: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.</w:t>
      </w:r>
      <w:r w:rsidRPr="004C6996">
        <w:rPr>
          <w:rFonts w:ascii="Consolas" w:eastAsia="Times New Roman" w:hAnsi="Consolas" w:cs="Times New Roman"/>
          <w:color w:val="DCDCAA"/>
          <w:kern w:val="0"/>
          <w:sz w:val="27"/>
          <w:szCs w:val="27"/>
          <w:lang w:eastAsia="en-IN"/>
          <w14:ligatures w14:val="none"/>
        </w:rPr>
        <w:t>push</w:t>
      </w:r>
      <w:proofErr w:type="spellEnd"/>
      <w:proofErr w:type="gram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({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row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 xml:space="preserve">, </w:t>
      </w:r>
      <w:proofErr w:type="spellStart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ncol</w:t>
      </w:r>
      <w:proofErr w:type="spellEnd"/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});</w:t>
      </w:r>
    </w:p>
    <w:p w14:paraId="45E2DA7E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lastRenderedPageBreak/>
        <w:t>                }</w:t>
      </w:r>
    </w:p>
    <w:p w14:paraId="2AE4F781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    }</w:t>
      </w:r>
    </w:p>
    <w:p w14:paraId="2CF7E0A3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    }</w:t>
      </w:r>
    </w:p>
    <w:p w14:paraId="3C719FB6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    }</w:t>
      </w:r>
    </w:p>
    <w:p w14:paraId="6E08E26E" w14:textId="77777777" w:rsidR="004C6996" w:rsidRPr="004C6996" w:rsidRDefault="004C6996" w:rsidP="004C6996">
      <w:pPr>
        <w:shd w:val="clear" w:color="auto" w:fill="282828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</w:pPr>
      <w:r w:rsidRPr="004C6996"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/>
          <w14:ligatures w14:val="none"/>
        </w:rPr>
        <w:t>};</w:t>
      </w:r>
    </w:p>
    <w:p w14:paraId="4CE94BEA" w14:textId="77777777" w:rsidR="00BE0C6D" w:rsidRDefault="00BE0C6D" w:rsidP="004C6996"/>
    <w:p w14:paraId="643BBB13" w14:textId="731F3654" w:rsidR="004C6996" w:rsidRDefault="004C6996" w:rsidP="004C6996">
      <w:hyperlink r:id="rId5" w:history="1">
        <w:r w:rsidRPr="002C03D7">
          <w:rPr>
            <w:rStyle w:val="Hyperlink"/>
          </w:rPr>
          <w:t>https://leetcode.com/problems/flood-fill/submissions/1324451386/</w:t>
        </w:r>
      </w:hyperlink>
    </w:p>
    <w:p w14:paraId="7170D875" w14:textId="77777777" w:rsidR="004C6996" w:rsidRPr="004C6996" w:rsidRDefault="004C6996" w:rsidP="004C6996"/>
    <w:sectPr w:rsidR="004C6996" w:rsidRPr="004C6996" w:rsidSect="000865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1D"/>
    <w:rsid w:val="00011DC1"/>
    <w:rsid w:val="000202BA"/>
    <w:rsid w:val="00030ED8"/>
    <w:rsid w:val="00033F89"/>
    <w:rsid w:val="00052D76"/>
    <w:rsid w:val="00057E5C"/>
    <w:rsid w:val="000852AD"/>
    <w:rsid w:val="000853DC"/>
    <w:rsid w:val="000865EF"/>
    <w:rsid w:val="00091DE2"/>
    <w:rsid w:val="00097BBD"/>
    <w:rsid w:val="000B263C"/>
    <w:rsid w:val="000B3C16"/>
    <w:rsid w:val="000B5489"/>
    <w:rsid w:val="000C41C7"/>
    <w:rsid w:val="000D5D2F"/>
    <w:rsid w:val="000E51FD"/>
    <w:rsid w:val="000E6355"/>
    <w:rsid w:val="00117D1B"/>
    <w:rsid w:val="00120294"/>
    <w:rsid w:val="001217BF"/>
    <w:rsid w:val="00125936"/>
    <w:rsid w:val="00130F0F"/>
    <w:rsid w:val="00133A98"/>
    <w:rsid w:val="001401DD"/>
    <w:rsid w:val="00146DF0"/>
    <w:rsid w:val="001573EB"/>
    <w:rsid w:val="00163D6A"/>
    <w:rsid w:val="001731D0"/>
    <w:rsid w:val="00184124"/>
    <w:rsid w:val="00194853"/>
    <w:rsid w:val="001A4FCE"/>
    <w:rsid w:val="001B3872"/>
    <w:rsid w:val="001B6ECB"/>
    <w:rsid w:val="001C301F"/>
    <w:rsid w:val="001D3ACC"/>
    <w:rsid w:val="002161C4"/>
    <w:rsid w:val="0022133A"/>
    <w:rsid w:val="00225A0A"/>
    <w:rsid w:val="002338FA"/>
    <w:rsid w:val="00233A47"/>
    <w:rsid w:val="002536FC"/>
    <w:rsid w:val="0027453A"/>
    <w:rsid w:val="00276037"/>
    <w:rsid w:val="00280B01"/>
    <w:rsid w:val="00281C70"/>
    <w:rsid w:val="002A0CB5"/>
    <w:rsid w:val="002A16C5"/>
    <w:rsid w:val="002B68BF"/>
    <w:rsid w:val="002E1D80"/>
    <w:rsid w:val="002E79CB"/>
    <w:rsid w:val="00307097"/>
    <w:rsid w:val="003165B1"/>
    <w:rsid w:val="003205F4"/>
    <w:rsid w:val="00331F4D"/>
    <w:rsid w:val="00355C83"/>
    <w:rsid w:val="00373BB6"/>
    <w:rsid w:val="003832A8"/>
    <w:rsid w:val="00387510"/>
    <w:rsid w:val="00392AA3"/>
    <w:rsid w:val="00395259"/>
    <w:rsid w:val="003970EF"/>
    <w:rsid w:val="003A72A9"/>
    <w:rsid w:val="003B29C4"/>
    <w:rsid w:val="003C3171"/>
    <w:rsid w:val="003E35FA"/>
    <w:rsid w:val="00404BC4"/>
    <w:rsid w:val="00416E53"/>
    <w:rsid w:val="00457101"/>
    <w:rsid w:val="00485BF3"/>
    <w:rsid w:val="004B7A83"/>
    <w:rsid w:val="004B7C4C"/>
    <w:rsid w:val="004C6996"/>
    <w:rsid w:val="004D3674"/>
    <w:rsid w:val="00500830"/>
    <w:rsid w:val="00500F4C"/>
    <w:rsid w:val="00501691"/>
    <w:rsid w:val="005113B4"/>
    <w:rsid w:val="00511B55"/>
    <w:rsid w:val="0051239C"/>
    <w:rsid w:val="00516DAE"/>
    <w:rsid w:val="0051718C"/>
    <w:rsid w:val="005358CE"/>
    <w:rsid w:val="005407CD"/>
    <w:rsid w:val="0054243E"/>
    <w:rsid w:val="00545949"/>
    <w:rsid w:val="005460DB"/>
    <w:rsid w:val="0055046D"/>
    <w:rsid w:val="00563DA2"/>
    <w:rsid w:val="00564486"/>
    <w:rsid w:val="00570300"/>
    <w:rsid w:val="00573DB7"/>
    <w:rsid w:val="005742B5"/>
    <w:rsid w:val="005777C1"/>
    <w:rsid w:val="00583B44"/>
    <w:rsid w:val="005851EB"/>
    <w:rsid w:val="005A7C18"/>
    <w:rsid w:val="005C0C99"/>
    <w:rsid w:val="005C70C8"/>
    <w:rsid w:val="005D20CF"/>
    <w:rsid w:val="005D791B"/>
    <w:rsid w:val="005E08A3"/>
    <w:rsid w:val="005E31AC"/>
    <w:rsid w:val="005F2C5D"/>
    <w:rsid w:val="00600036"/>
    <w:rsid w:val="00602B82"/>
    <w:rsid w:val="00604BD8"/>
    <w:rsid w:val="006233CA"/>
    <w:rsid w:val="006306D2"/>
    <w:rsid w:val="0063260C"/>
    <w:rsid w:val="006427AA"/>
    <w:rsid w:val="00644398"/>
    <w:rsid w:val="00683890"/>
    <w:rsid w:val="00686B20"/>
    <w:rsid w:val="00686F70"/>
    <w:rsid w:val="006A1E43"/>
    <w:rsid w:val="006A4140"/>
    <w:rsid w:val="006A456D"/>
    <w:rsid w:val="006A74D0"/>
    <w:rsid w:val="006D2F9A"/>
    <w:rsid w:val="006D4CA3"/>
    <w:rsid w:val="006F051D"/>
    <w:rsid w:val="007021E1"/>
    <w:rsid w:val="00716E36"/>
    <w:rsid w:val="007174F7"/>
    <w:rsid w:val="007346AE"/>
    <w:rsid w:val="00751D1B"/>
    <w:rsid w:val="00753825"/>
    <w:rsid w:val="00754032"/>
    <w:rsid w:val="007568C1"/>
    <w:rsid w:val="00766163"/>
    <w:rsid w:val="00785D53"/>
    <w:rsid w:val="00786193"/>
    <w:rsid w:val="0079549D"/>
    <w:rsid w:val="007A649F"/>
    <w:rsid w:val="007B028D"/>
    <w:rsid w:val="007B7DB7"/>
    <w:rsid w:val="007C1CF5"/>
    <w:rsid w:val="007C2AD9"/>
    <w:rsid w:val="007C3CF2"/>
    <w:rsid w:val="007C4D94"/>
    <w:rsid w:val="007D7636"/>
    <w:rsid w:val="007D7FE8"/>
    <w:rsid w:val="007E0D8C"/>
    <w:rsid w:val="007F7750"/>
    <w:rsid w:val="007F7D77"/>
    <w:rsid w:val="008025B2"/>
    <w:rsid w:val="008034A0"/>
    <w:rsid w:val="00806418"/>
    <w:rsid w:val="00816883"/>
    <w:rsid w:val="00842287"/>
    <w:rsid w:val="008503DA"/>
    <w:rsid w:val="00850582"/>
    <w:rsid w:val="00853CEB"/>
    <w:rsid w:val="00866EB8"/>
    <w:rsid w:val="008719CD"/>
    <w:rsid w:val="00875871"/>
    <w:rsid w:val="008764FF"/>
    <w:rsid w:val="00881912"/>
    <w:rsid w:val="00883B9B"/>
    <w:rsid w:val="00887C52"/>
    <w:rsid w:val="008A26CB"/>
    <w:rsid w:val="008A6F7E"/>
    <w:rsid w:val="008B011B"/>
    <w:rsid w:val="008B2AEE"/>
    <w:rsid w:val="008D29C9"/>
    <w:rsid w:val="008D4322"/>
    <w:rsid w:val="008D70B3"/>
    <w:rsid w:val="008E2D8C"/>
    <w:rsid w:val="008E4FE1"/>
    <w:rsid w:val="008F413A"/>
    <w:rsid w:val="00953D35"/>
    <w:rsid w:val="00963553"/>
    <w:rsid w:val="00972130"/>
    <w:rsid w:val="009B09BF"/>
    <w:rsid w:val="009C20E5"/>
    <w:rsid w:val="009E7B13"/>
    <w:rsid w:val="009F5981"/>
    <w:rsid w:val="009F6157"/>
    <w:rsid w:val="009F7B3F"/>
    <w:rsid w:val="009F7D60"/>
    <w:rsid w:val="00A1342F"/>
    <w:rsid w:val="00A20729"/>
    <w:rsid w:val="00A247D0"/>
    <w:rsid w:val="00A24D70"/>
    <w:rsid w:val="00A279E4"/>
    <w:rsid w:val="00A5127D"/>
    <w:rsid w:val="00A54797"/>
    <w:rsid w:val="00A54FBB"/>
    <w:rsid w:val="00A62D4F"/>
    <w:rsid w:val="00A75CD0"/>
    <w:rsid w:val="00A80841"/>
    <w:rsid w:val="00AB555F"/>
    <w:rsid w:val="00AC000C"/>
    <w:rsid w:val="00AF3BA0"/>
    <w:rsid w:val="00B03F8E"/>
    <w:rsid w:val="00B062B8"/>
    <w:rsid w:val="00B121E2"/>
    <w:rsid w:val="00B37A15"/>
    <w:rsid w:val="00B50654"/>
    <w:rsid w:val="00B520D1"/>
    <w:rsid w:val="00B53302"/>
    <w:rsid w:val="00B609F2"/>
    <w:rsid w:val="00B6708B"/>
    <w:rsid w:val="00B7587F"/>
    <w:rsid w:val="00B92BAE"/>
    <w:rsid w:val="00BB52AF"/>
    <w:rsid w:val="00BD169E"/>
    <w:rsid w:val="00BD40F3"/>
    <w:rsid w:val="00BE0C6D"/>
    <w:rsid w:val="00C17334"/>
    <w:rsid w:val="00C26CA7"/>
    <w:rsid w:val="00C31A21"/>
    <w:rsid w:val="00C34AB2"/>
    <w:rsid w:val="00C3536E"/>
    <w:rsid w:val="00C432D4"/>
    <w:rsid w:val="00C46007"/>
    <w:rsid w:val="00C521BB"/>
    <w:rsid w:val="00C5756F"/>
    <w:rsid w:val="00C755E6"/>
    <w:rsid w:val="00C906B5"/>
    <w:rsid w:val="00C912B4"/>
    <w:rsid w:val="00CA5316"/>
    <w:rsid w:val="00CA5FC4"/>
    <w:rsid w:val="00CB37C8"/>
    <w:rsid w:val="00CC2629"/>
    <w:rsid w:val="00CD7FFB"/>
    <w:rsid w:val="00CE0C0E"/>
    <w:rsid w:val="00CF7264"/>
    <w:rsid w:val="00D04F4A"/>
    <w:rsid w:val="00D16854"/>
    <w:rsid w:val="00D220C8"/>
    <w:rsid w:val="00D2639E"/>
    <w:rsid w:val="00D35ABF"/>
    <w:rsid w:val="00D36DE1"/>
    <w:rsid w:val="00D4655D"/>
    <w:rsid w:val="00D601AB"/>
    <w:rsid w:val="00D63AB4"/>
    <w:rsid w:val="00D90761"/>
    <w:rsid w:val="00D9202A"/>
    <w:rsid w:val="00D93CAF"/>
    <w:rsid w:val="00D96E30"/>
    <w:rsid w:val="00DA53B7"/>
    <w:rsid w:val="00DB0C4F"/>
    <w:rsid w:val="00DB6DEF"/>
    <w:rsid w:val="00DB7D62"/>
    <w:rsid w:val="00DC43AB"/>
    <w:rsid w:val="00DD0BCC"/>
    <w:rsid w:val="00DE0736"/>
    <w:rsid w:val="00DF060C"/>
    <w:rsid w:val="00E10722"/>
    <w:rsid w:val="00E11857"/>
    <w:rsid w:val="00E42B0B"/>
    <w:rsid w:val="00E479ED"/>
    <w:rsid w:val="00E501CC"/>
    <w:rsid w:val="00E65CB1"/>
    <w:rsid w:val="00E65DCB"/>
    <w:rsid w:val="00E72546"/>
    <w:rsid w:val="00E731F0"/>
    <w:rsid w:val="00E75778"/>
    <w:rsid w:val="00E842FC"/>
    <w:rsid w:val="00E85DB5"/>
    <w:rsid w:val="00E9071D"/>
    <w:rsid w:val="00EB1718"/>
    <w:rsid w:val="00EB714B"/>
    <w:rsid w:val="00EC1428"/>
    <w:rsid w:val="00ED00A6"/>
    <w:rsid w:val="00EE044E"/>
    <w:rsid w:val="00EE5732"/>
    <w:rsid w:val="00EE7A59"/>
    <w:rsid w:val="00EF2F15"/>
    <w:rsid w:val="00F0176E"/>
    <w:rsid w:val="00F01A79"/>
    <w:rsid w:val="00F16A4D"/>
    <w:rsid w:val="00F20F86"/>
    <w:rsid w:val="00F245E7"/>
    <w:rsid w:val="00F41294"/>
    <w:rsid w:val="00F567E3"/>
    <w:rsid w:val="00F7672D"/>
    <w:rsid w:val="00F93454"/>
    <w:rsid w:val="00F95AC9"/>
    <w:rsid w:val="00F96BAC"/>
    <w:rsid w:val="00FA2CA3"/>
    <w:rsid w:val="00FC5683"/>
    <w:rsid w:val="00FD3D1B"/>
    <w:rsid w:val="00FD6D53"/>
    <w:rsid w:val="00FD719B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B9CA"/>
  <w15:chartTrackingRefBased/>
  <w15:docId w15:val="{6B71E272-B8C1-46C0-834C-28360EEF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etcode.com/problems/flood-fill/submissions/132445138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F0A3-DCE4-422B-8F77-0FD511C3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Sinha</dc:creator>
  <cp:keywords/>
  <dc:description/>
  <cp:lastModifiedBy>Sakshi Sinha</cp:lastModifiedBy>
  <cp:revision>201</cp:revision>
  <dcterms:created xsi:type="dcterms:W3CDTF">2024-02-02T03:51:00Z</dcterms:created>
  <dcterms:modified xsi:type="dcterms:W3CDTF">2024-07-17T18:54:00Z</dcterms:modified>
</cp:coreProperties>
</file>